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22780" w14:textId="73E2C5F7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A94C2E">
        <w:rPr>
          <w:b/>
          <w:bCs/>
          <w:sz w:val="32"/>
          <w:szCs w:val="32"/>
          <w:u w:val="single"/>
        </w:rPr>
        <w:t>31st August 2021</w:t>
      </w:r>
    </w:p>
    <w:p w14:paraId="01523D9C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0FBBFEED" w14:textId="77777777" w:rsidTr="00137580">
        <w:tc>
          <w:tcPr>
            <w:tcW w:w="3877" w:type="dxa"/>
          </w:tcPr>
          <w:p w14:paraId="4B123EF2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605A960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3F968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7F6E6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3C5F6BC7" w14:textId="77777777" w:rsidTr="00F66B72">
        <w:trPr>
          <w:trHeight w:val="1673"/>
        </w:trPr>
        <w:tc>
          <w:tcPr>
            <w:tcW w:w="3877" w:type="dxa"/>
          </w:tcPr>
          <w:p w14:paraId="3A2F8DD5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D610603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14:paraId="1E306E91" w14:textId="77777777" w:rsidR="00F66B72" w:rsidRPr="00137580" w:rsidRDefault="00F66B72" w:rsidP="00486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430E8379" w14:textId="77777777" w:rsidR="00F66B72" w:rsidRP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ÉëþuÉ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aÉë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D687C9" w14:textId="77777777" w:rsid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å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iÉÈ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23E0CB" w14:textId="77777777" w:rsidR="00F66B72" w:rsidRP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ÉëþuÉ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aÉë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6739D1F" w14:textId="77777777" w:rsidR="00F66B72" w:rsidRDefault="00F66B72" w:rsidP="00F66B7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å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iÉÈ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3D278C2F" w14:textId="77777777" w:rsidTr="00137580">
        <w:tc>
          <w:tcPr>
            <w:tcW w:w="3877" w:type="dxa"/>
          </w:tcPr>
          <w:p w14:paraId="33B69001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BF409D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2D1EC777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10D6E099" w14:textId="77777777" w:rsidR="00A04417" w:rsidRDefault="00A04417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044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E73022F" w14:textId="77777777" w:rsidR="00A04417" w:rsidRDefault="00A04417" w:rsidP="00A044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044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2B1E067C" w14:textId="77777777" w:rsidTr="00137580">
        <w:tc>
          <w:tcPr>
            <w:tcW w:w="3877" w:type="dxa"/>
          </w:tcPr>
          <w:p w14:paraId="3139A903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C15ABF0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3671D37B" w14:textId="77777777" w:rsidR="00576E1C" w:rsidRPr="00137580" w:rsidRDefault="00576E1C" w:rsidP="003F7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3F7C54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47CADF7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iÉþÈ</w:t>
            </w:r>
            <w:proofErr w:type="spellEnd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76E1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576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lÉÉÍxÉþMü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CEC9507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iÉþÈ</w:t>
            </w:r>
            <w:proofErr w:type="spellEnd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76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proofErr w:type="spellEnd"/>
            <w:r w:rsidRPr="00576E1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lÉÉÍxÉþMü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70B25EF6" w14:textId="77777777" w:rsidTr="00137580">
        <w:tc>
          <w:tcPr>
            <w:tcW w:w="3877" w:type="dxa"/>
          </w:tcPr>
          <w:p w14:paraId="39EB8DD3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T.S.2.3.9.1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CACBC22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60</w:t>
            </w:r>
          </w:p>
          <w:p w14:paraId="29BA2E15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6686AB47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qÉ</w:t>
            </w:r>
            <w:r w:rsidRPr="0013758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lÉ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>AÉqÉþlÉqÉÍxÉ</w:t>
            </w:r>
            <w:proofErr w:type="spellEnd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7659FDA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q</w:t>
            </w:r>
            <w:r w:rsidRPr="0013758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þl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>AÉqÉþlÉqÉÍxÉ</w:t>
            </w:r>
            <w:proofErr w:type="spellEnd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76E1C" w:rsidRPr="002F76B4" w14:paraId="3F3E1064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EB5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.1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CDF537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0E9289D3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2BF6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æ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r w:rsidRPr="006E38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3AB5" w14:textId="77777777" w:rsidR="00576E1C" w:rsidRDefault="00576E1C" w:rsidP="00576E1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æ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6E386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É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87230" w:rsidRPr="002F76B4" w14:paraId="2D75B3FA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8F9D" w14:textId="77777777" w:rsidR="00E87230" w:rsidRPr="00137580" w:rsidRDefault="00E87230" w:rsidP="00E872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C1D5837" w14:textId="77777777" w:rsidR="00E87230" w:rsidRPr="00137580" w:rsidRDefault="00E87230" w:rsidP="00E872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8B23DA"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0CCE428D" w14:textId="77777777" w:rsidR="00E87230" w:rsidRPr="00137580" w:rsidRDefault="00E87230" w:rsidP="008B23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8B23DA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C568" w14:textId="77777777" w:rsidR="00E87230" w:rsidRDefault="00E87230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hÉÑ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0ABD" w14:textId="77777777" w:rsidR="00E87230" w:rsidRDefault="00E87230" w:rsidP="00E872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hÉ</w:t>
            </w:r>
            <w:r w:rsidRPr="00E872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8024E" w:rsidRPr="002F76B4" w14:paraId="0567DE7F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43F5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4E9C215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66C75C52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9494" w14:textId="77777777" w:rsidR="0028024E" w:rsidRDefault="0028024E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802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4A99CA0" w14:textId="77777777" w:rsidR="0028024E" w:rsidRDefault="0028024E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7C11" w14:textId="77777777" w:rsidR="0028024E" w:rsidRDefault="0028024E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802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3A67F20" w14:textId="77777777" w:rsidR="0028024E" w:rsidRDefault="0028024E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5CCA497A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68E1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47037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BF7692A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1D8A399D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0F34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</w:t>
            </w:r>
            <w:r w:rsidRPr="00FE48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ËU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2F8F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FE48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3892A25E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C6E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2E96AB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0FB072B6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5D5F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333A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AA1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333A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333A3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43FFA00C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CC9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E955C0D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42F967C4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AC95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41E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BCED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41E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7DC0A70C" w14:textId="77777777" w:rsidTr="00803E34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BEE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C890B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0465B28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8EE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E3E088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8C4C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45043F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7CE34656" w14:textId="77777777" w:rsidTr="00DC1CEC">
        <w:trPr>
          <w:trHeight w:val="85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601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470375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ED4E99D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391304E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D5B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292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1B9D8B13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4AC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D577FB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00CC98D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D490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6B55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lÉÉ</w:t>
            </w:r>
            <w:proofErr w:type="spellEnd"/>
            <w:r w:rsidRPr="00DC1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0269B8E6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20A9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50AB52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36D591FC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3628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523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5806C8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ÍpÉþ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bÉï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5D21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523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CEE70CA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ÍpÉþ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bÉï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21BDEBCC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F5E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375123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2D488A4B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2F92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</w:t>
            </w:r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É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A3C317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509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</w:t>
            </w:r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3B3BF48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0E0BC542" w14:textId="77777777" w:rsidR="00017474" w:rsidRDefault="00017474" w:rsidP="000174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49B27C6" w14:textId="744D6FE9" w:rsidR="00017474" w:rsidRDefault="00A94C2E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F51DCF9" w14:textId="77777777" w:rsidR="00017474" w:rsidRDefault="00017474" w:rsidP="00E940AC">
      <w:pPr>
        <w:jc w:val="center"/>
        <w:rPr>
          <w:b/>
          <w:bCs/>
          <w:sz w:val="32"/>
          <w:szCs w:val="32"/>
          <w:u w:val="single"/>
        </w:rPr>
      </w:pPr>
    </w:p>
    <w:p w14:paraId="02973B04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22032C"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7EBFB3F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A1C82B6" w14:textId="77777777" w:rsidTr="0022032C">
        <w:tc>
          <w:tcPr>
            <w:tcW w:w="3877" w:type="dxa"/>
          </w:tcPr>
          <w:p w14:paraId="1B68B8D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B880F6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C3F9E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57B73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462BFB00" w14:textId="77777777" w:rsidTr="0022032C">
        <w:tc>
          <w:tcPr>
            <w:tcW w:w="3877" w:type="dxa"/>
          </w:tcPr>
          <w:p w14:paraId="22CF4FC5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22032C">
              <w:rPr>
                <w:rFonts w:cs="Arial"/>
                <w:color w:val="000000"/>
                <w:sz w:val="32"/>
                <w:szCs w:val="32"/>
              </w:rPr>
              <w:t xml:space="preserve">T.S.2.3.14.4 – </w:t>
            </w:r>
            <w:proofErr w:type="spellStart"/>
            <w:r w:rsidRPr="0022032C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14:paraId="0633EF45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54</w:t>
            </w:r>
            <w:r w:rsidRPr="0022032C">
              <w:rPr>
                <w:rFonts w:cs="Arial"/>
                <w:color w:val="000000"/>
                <w:sz w:val="28"/>
                <w:szCs w:val="32"/>
                <w:vertAlign w:val="superscript"/>
              </w:rPr>
              <w:t>th</w:t>
            </w:r>
            <w:r>
              <w:rPr>
                <w:rFonts w:cs="Arial"/>
                <w:color w:val="000000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8"/>
                <w:szCs w:val="32"/>
              </w:rPr>
              <w:t>Panchaati</w:t>
            </w:r>
            <w:proofErr w:type="spellEnd"/>
          </w:p>
          <w:p w14:paraId="116ECE1C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62E5C9CF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22032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47BE889" w14:textId="77777777" w:rsidR="00750353" w:rsidRDefault="0022032C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0949D8C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6CCC2B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8E14BF7" w14:textId="77777777" w:rsidR="00750353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32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22032C">
              <w:rPr>
                <w:rFonts w:cs="Arial"/>
                <w:color w:val="000000"/>
                <w:sz w:val="28"/>
                <w:szCs w:val="28"/>
              </w:rPr>
              <w:t xml:space="preserve">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204918A7" w14:textId="5F33BE92" w:rsidR="00016314" w:rsidRPr="00A94C2E" w:rsidRDefault="00A94C2E" w:rsidP="00A94C2E">
      <w:pPr>
        <w:jc w:val="center"/>
        <w:rPr>
          <w:b/>
          <w:sz w:val="36"/>
        </w:rPr>
      </w:pPr>
      <w:bookmarkStart w:id="0" w:name="_GoBack"/>
      <w:r w:rsidRPr="00A94C2E">
        <w:rPr>
          <w:b/>
          <w:sz w:val="36"/>
        </w:rPr>
        <w:lastRenderedPageBreak/>
        <w:t>=======================</w:t>
      </w:r>
      <w:bookmarkEnd w:id="0"/>
    </w:p>
    <w:sectPr w:rsidR="00016314" w:rsidRPr="00A94C2E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77B1F" w14:textId="77777777" w:rsidR="00E5076B" w:rsidRDefault="00E5076B" w:rsidP="001C43F2">
      <w:pPr>
        <w:spacing w:before="0" w:line="240" w:lineRule="auto"/>
      </w:pPr>
      <w:r>
        <w:separator/>
      </w:r>
    </w:p>
  </w:endnote>
  <w:endnote w:type="continuationSeparator" w:id="0">
    <w:p w14:paraId="2039F0CC" w14:textId="77777777" w:rsidR="00E5076B" w:rsidRDefault="00E5076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CE4F4" w14:textId="736DD43D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281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281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C381F62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C1D2" w14:textId="065E518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281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281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EC187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A4ABC" w14:textId="77777777" w:rsidR="00E5076B" w:rsidRDefault="00E5076B" w:rsidP="001C43F2">
      <w:pPr>
        <w:spacing w:before="0" w:line="240" w:lineRule="auto"/>
      </w:pPr>
      <w:r>
        <w:separator/>
      </w:r>
    </w:p>
  </w:footnote>
  <w:footnote w:type="continuationSeparator" w:id="0">
    <w:p w14:paraId="7D5B5A82" w14:textId="77777777" w:rsidR="00E5076B" w:rsidRDefault="00E5076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DD5F8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655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281A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56ACA"/>
    <w:rsid w:val="00260815"/>
    <w:rsid w:val="002729DC"/>
    <w:rsid w:val="0028024E"/>
    <w:rsid w:val="00281300"/>
    <w:rsid w:val="0028233D"/>
    <w:rsid w:val="00284470"/>
    <w:rsid w:val="00294835"/>
    <w:rsid w:val="002957FD"/>
    <w:rsid w:val="00297570"/>
    <w:rsid w:val="002A4B31"/>
    <w:rsid w:val="002B07D8"/>
    <w:rsid w:val="002B37CE"/>
    <w:rsid w:val="002C0912"/>
    <w:rsid w:val="002D08C5"/>
    <w:rsid w:val="002E5C96"/>
    <w:rsid w:val="002F19EF"/>
    <w:rsid w:val="002F76B4"/>
    <w:rsid w:val="00303413"/>
    <w:rsid w:val="00303628"/>
    <w:rsid w:val="003071C9"/>
    <w:rsid w:val="00322A3D"/>
    <w:rsid w:val="00333A36"/>
    <w:rsid w:val="00337450"/>
    <w:rsid w:val="003C451C"/>
    <w:rsid w:val="003D42ED"/>
    <w:rsid w:val="003D4DA3"/>
    <w:rsid w:val="003F7C54"/>
    <w:rsid w:val="00441E4A"/>
    <w:rsid w:val="00470375"/>
    <w:rsid w:val="00477F07"/>
    <w:rsid w:val="00486106"/>
    <w:rsid w:val="00486E68"/>
    <w:rsid w:val="004A5F34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B4A6D"/>
    <w:rsid w:val="005B7ECC"/>
    <w:rsid w:val="005E4DEE"/>
    <w:rsid w:val="005E7C5E"/>
    <w:rsid w:val="00603AC0"/>
    <w:rsid w:val="00603CBF"/>
    <w:rsid w:val="00674CBE"/>
    <w:rsid w:val="006A651F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34A4E"/>
    <w:rsid w:val="00750353"/>
    <w:rsid w:val="00752330"/>
    <w:rsid w:val="007570F0"/>
    <w:rsid w:val="00791281"/>
    <w:rsid w:val="007B541E"/>
    <w:rsid w:val="007E6900"/>
    <w:rsid w:val="007F1019"/>
    <w:rsid w:val="00803E34"/>
    <w:rsid w:val="00804D84"/>
    <w:rsid w:val="0081386F"/>
    <w:rsid w:val="0083085B"/>
    <w:rsid w:val="008372D2"/>
    <w:rsid w:val="00840B56"/>
    <w:rsid w:val="00875C5D"/>
    <w:rsid w:val="008863B3"/>
    <w:rsid w:val="00897A50"/>
    <w:rsid w:val="008A3F73"/>
    <w:rsid w:val="008B23DA"/>
    <w:rsid w:val="008B441F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A04417"/>
    <w:rsid w:val="00A128F4"/>
    <w:rsid w:val="00A228F3"/>
    <w:rsid w:val="00A30399"/>
    <w:rsid w:val="00A314E1"/>
    <w:rsid w:val="00A442ED"/>
    <w:rsid w:val="00A47A01"/>
    <w:rsid w:val="00A701AE"/>
    <w:rsid w:val="00A77A38"/>
    <w:rsid w:val="00A77DBF"/>
    <w:rsid w:val="00A86C71"/>
    <w:rsid w:val="00A90AA9"/>
    <w:rsid w:val="00A91823"/>
    <w:rsid w:val="00A94C2E"/>
    <w:rsid w:val="00AC3F9D"/>
    <w:rsid w:val="00B15146"/>
    <w:rsid w:val="00B2360F"/>
    <w:rsid w:val="00B563C6"/>
    <w:rsid w:val="00B6526F"/>
    <w:rsid w:val="00B65915"/>
    <w:rsid w:val="00B70C3B"/>
    <w:rsid w:val="00B71D9A"/>
    <w:rsid w:val="00BA46FB"/>
    <w:rsid w:val="00BA776A"/>
    <w:rsid w:val="00BD068E"/>
    <w:rsid w:val="00BD36FF"/>
    <w:rsid w:val="00BE77C9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C1CEC"/>
    <w:rsid w:val="00E26D0D"/>
    <w:rsid w:val="00E5076B"/>
    <w:rsid w:val="00E841D9"/>
    <w:rsid w:val="00E87230"/>
    <w:rsid w:val="00E940AC"/>
    <w:rsid w:val="00EA2606"/>
    <w:rsid w:val="00EC391A"/>
    <w:rsid w:val="00EF082C"/>
    <w:rsid w:val="00EF202E"/>
    <w:rsid w:val="00EF40BB"/>
    <w:rsid w:val="00F314A2"/>
    <w:rsid w:val="00F31714"/>
    <w:rsid w:val="00F32666"/>
    <w:rsid w:val="00F447E8"/>
    <w:rsid w:val="00F63A43"/>
    <w:rsid w:val="00F66B72"/>
    <w:rsid w:val="00F725F9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3F9C"/>
  <w15:chartTrackingRefBased/>
  <w15:docId w15:val="{831F2650-8069-4F45-928E-9723A86F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556C-9E26-4FD4-9923-2A31435C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8-20T07:04:00Z</cp:lastPrinted>
  <dcterms:created xsi:type="dcterms:W3CDTF">2021-08-11T09:51:00Z</dcterms:created>
  <dcterms:modified xsi:type="dcterms:W3CDTF">2021-08-20T07:05:00Z</dcterms:modified>
</cp:coreProperties>
</file>